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BB00" w14:textId="77777777" w:rsidR="000B07AB" w:rsidRDefault="00CB5596" w:rsidP="00C6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CC7D6D4" wp14:editId="5989501E">
            <wp:simplePos x="0" y="0"/>
            <wp:positionH relativeFrom="column">
              <wp:posOffset>-334010</wp:posOffset>
            </wp:positionH>
            <wp:positionV relativeFrom="paragraph">
              <wp:posOffset>-812800</wp:posOffset>
            </wp:positionV>
            <wp:extent cx="7484745" cy="2120900"/>
            <wp:effectExtent l="0" t="0" r="8255" b="12700"/>
            <wp:wrapSquare wrapText="bothSides"/>
            <wp:docPr id="1" name="Picture 1" descr="http://www.cis-ram.org/isrm2013/img/heade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-ram.org/isrm2013/img/header_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1475" r="170" b="16467"/>
                    <a:stretch/>
                  </pic:blipFill>
                  <pic:spPr bwMode="auto">
                    <a:xfrm>
                      <a:off x="0" y="0"/>
                      <a:ext cx="748474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82E529" w14:textId="77777777" w:rsidR="001C6F4E" w:rsidRPr="00C65235" w:rsidRDefault="00C65235" w:rsidP="00C65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523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5F65BC">
        <w:rPr>
          <w:rFonts w:ascii="Arial" w:hAnsi="Arial" w:cs="Arial"/>
          <w:b/>
          <w:bCs/>
          <w:sz w:val="32"/>
          <w:szCs w:val="32"/>
        </w:rPr>
        <w:t xml:space="preserve">Industrial Forum </w:t>
      </w:r>
      <w:r w:rsidR="000B07AB" w:rsidRPr="00C65235">
        <w:rPr>
          <w:rFonts w:ascii="Arial" w:hAnsi="Arial" w:cs="Arial"/>
          <w:b/>
          <w:bCs/>
          <w:sz w:val="32"/>
          <w:szCs w:val="32"/>
        </w:rPr>
        <w:t>Registration Form</w:t>
      </w:r>
    </w:p>
    <w:p w14:paraId="179E40E5" w14:textId="77777777" w:rsidR="00C65235" w:rsidRDefault="00C65235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D2C535B" w14:textId="77777777" w:rsidR="000B07AB" w:rsidRPr="001C6F4E" w:rsidRDefault="00210CF9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register, complete the form and </w:t>
      </w:r>
      <w:r w:rsidR="003341D5">
        <w:rPr>
          <w:rFonts w:ascii="Arial" w:hAnsi="Arial" w:cs="Arial"/>
          <w:bCs/>
          <w:sz w:val="20"/>
          <w:szCs w:val="20"/>
        </w:rPr>
        <w:t>em</w:t>
      </w:r>
      <w:r w:rsidR="001C6F4E" w:rsidRPr="001C6F4E">
        <w:rPr>
          <w:rFonts w:ascii="Arial" w:hAnsi="Arial" w:cs="Arial"/>
          <w:bCs/>
          <w:sz w:val="20"/>
          <w:szCs w:val="20"/>
        </w:rPr>
        <w:t>ail</w:t>
      </w:r>
      <w:r w:rsidR="004E271E">
        <w:rPr>
          <w:rFonts w:ascii="Arial" w:hAnsi="Arial" w:cs="Arial"/>
          <w:bCs/>
          <w:sz w:val="20"/>
          <w:szCs w:val="20"/>
        </w:rPr>
        <w:t xml:space="preserve"> </w:t>
      </w:r>
      <w:r w:rsidR="000B07AB" w:rsidRPr="001C6F4E">
        <w:rPr>
          <w:rFonts w:ascii="Arial" w:hAnsi="Arial" w:cs="Arial"/>
          <w:bCs/>
          <w:sz w:val="20"/>
          <w:szCs w:val="20"/>
        </w:rPr>
        <w:t>to</w:t>
      </w:r>
      <w:r w:rsidR="00D877AC" w:rsidRPr="001C6F4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‘</w:t>
      </w:r>
      <w:r w:rsidRPr="00210CF9">
        <w:rPr>
          <w:rFonts w:ascii="Arial" w:hAnsi="Arial" w:cs="Arial"/>
          <w:b/>
          <w:bCs/>
          <w:sz w:val="20"/>
          <w:szCs w:val="20"/>
        </w:rPr>
        <w:t>secretary@iftomm-isrm.org</w:t>
      </w:r>
      <w:r w:rsidRPr="00210CF9">
        <w:rPr>
          <w:rFonts w:ascii="Arial" w:hAnsi="Arial" w:cs="Arial"/>
          <w:bCs/>
          <w:sz w:val="20"/>
          <w:szCs w:val="20"/>
        </w:rPr>
        <w:t>’</w:t>
      </w:r>
      <w:r w:rsidR="0091604F" w:rsidRPr="001C6F4E">
        <w:rPr>
          <w:rFonts w:ascii="Arial" w:hAnsi="Arial" w:cs="Arial"/>
          <w:bCs/>
          <w:sz w:val="20"/>
          <w:szCs w:val="20"/>
        </w:rPr>
        <w:t>.</w:t>
      </w:r>
      <w:r w:rsidR="00D16467" w:rsidRPr="001C6F4E">
        <w:rPr>
          <w:rFonts w:ascii="Arial" w:hAnsi="Arial" w:cs="Arial"/>
          <w:bCs/>
          <w:sz w:val="20"/>
          <w:szCs w:val="20"/>
        </w:rPr>
        <w:t xml:space="preserve"> </w:t>
      </w:r>
      <w:r w:rsidR="00113E52">
        <w:rPr>
          <w:rFonts w:ascii="Arial" w:hAnsi="Arial" w:cs="Arial"/>
          <w:bCs/>
          <w:sz w:val="20"/>
          <w:szCs w:val="20"/>
        </w:rPr>
        <w:t xml:space="preserve">Please register </w:t>
      </w:r>
      <w:r>
        <w:rPr>
          <w:rFonts w:ascii="Arial" w:hAnsi="Arial" w:cs="Arial"/>
          <w:bCs/>
          <w:sz w:val="20"/>
          <w:szCs w:val="20"/>
        </w:rPr>
        <w:t>by</w:t>
      </w:r>
      <w:r w:rsidR="00D16467" w:rsidRPr="001C6F4E">
        <w:rPr>
          <w:rFonts w:ascii="Arial" w:hAnsi="Arial" w:cs="Arial"/>
          <w:bCs/>
          <w:sz w:val="20"/>
          <w:szCs w:val="20"/>
        </w:rPr>
        <w:t xml:space="preserve"> </w:t>
      </w:r>
      <w:r w:rsidR="005F65BC">
        <w:rPr>
          <w:rFonts w:ascii="Arial" w:hAnsi="Arial" w:cs="Arial"/>
          <w:b/>
          <w:bCs/>
          <w:sz w:val="20"/>
          <w:szCs w:val="20"/>
          <w:u w:val="single"/>
        </w:rPr>
        <w:t>13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65BC">
        <w:rPr>
          <w:rFonts w:ascii="Arial" w:hAnsi="Arial" w:cs="Arial"/>
          <w:b/>
          <w:bCs/>
          <w:sz w:val="20"/>
          <w:szCs w:val="20"/>
          <w:u w:val="single"/>
        </w:rPr>
        <w:t>Sep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tember </w:t>
      </w:r>
      <w:r w:rsidR="003341D5">
        <w:rPr>
          <w:rFonts w:ascii="Arial" w:hAnsi="Arial" w:cs="Arial"/>
          <w:b/>
          <w:bCs/>
          <w:sz w:val="20"/>
          <w:szCs w:val="20"/>
          <w:u w:val="single"/>
        </w:rPr>
        <w:t>2013</w:t>
      </w:r>
      <w:r w:rsidR="001C6F4E" w:rsidRPr="001C6F4E">
        <w:rPr>
          <w:rFonts w:ascii="Arial" w:hAnsi="Arial" w:cs="Arial"/>
          <w:bCs/>
          <w:sz w:val="20"/>
          <w:szCs w:val="20"/>
        </w:rPr>
        <w:t>.</w:t>
      </w:r>
      <w:r w:rsidR="004B3BBB">
        <w:rPr>
          <w:rFonts w:ascii="Arial" w:hAnsi="Arial" w:cs="Arial"/>
          <w:bCs/>
          <w:sz w:val="20"/>
          <w:szCs w:val="20"/>
        </w:rPr>
        <w:t xml:space="preserve"> </w:t>
      </w:r>
    </w:p>
    <w:p w14:paraId="18868C73" w14:textId="77777777" w:rsidR="001C6F4E" w:rsidRPr="001C6F4E" w:rsidRDefault="001C6F4E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3152"/>
      </w:tblGrid>
      <w:tr w:rsidR="00000EF4" w14:paraId="710E92AE" w14:textId="77777777" w:rsidTr="004B3BBB">
        <w:trPr>
          <w:trHeight w:val="284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C6C8B4" w14:textId="77777777" w:rsidR="00000EF4" w:rsidRPr="00000EF4" w:rsidRDefault="00000EF4" w:rsidP="004B3B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E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ULARS</w:t>
            </w:r>
          </w:p>
        </w:tc>
      </w:tr>
      <w:tr w:rsidR="00000EF4" w14:paraId="39ADAB17" w14:textId="77777777" w:rsidTr="004B3BBB"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571E0FA0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utation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</w:tcBorders>
            <w:vAlign w:val="center"/>
          </w:tcPr>
          <w:p w14:paraId="374A550D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r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s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rs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f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</w:p>
        </w:tc>
      </w:tr>
      <w:tr w:rsidR="001C6F4E" w14:paraId="014FA348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56896340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Name</w:t>
            </w:r>
          </w:p>
        </w:tc>
        <w:tc>
          <w:tcPr>
            <w:tcW w:w="2976" w:type="dxa"/>
            <w:vAlign w:val="center"/>
          </w:tcPr>
          <w:p w14:paraId="6FB17C8B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03C8BA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st Name</w:t>
            </w:r>
          </w:p>
        </w:tc>
        <w:tc>
          <w:tcPr>
            <w:tcW w:w="3152" w:type="dxa"/>
            <w:vAlign w:val="center"/>
          </w:tcPr>
          <w:p w14:paraId="37382E29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686DAF7D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6737A019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to appear on badge</w:t>
            </w:r>
          </w:p>
        </w:tc>
        <w:tc>
          <w:tcPr>
            <w:tcW w:w="8113" w:type="dxa"/>
            <w:gridSpan w:val="3"/>
            <w:vAlign w:val="center"/>
          </w:tcPr>
          <w:p w14:paraId="5C05DFF5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37D979A4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52F2476B" w14:textId="77777777" w:rsidR="001C6F4E" w:rsidRDefault="00504482" w:rsidP="005044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any Name</w:t>
            </w:r>
          </w:p>
        </w:tc>
        <w:tc>
          <w:tcPr>
            <w:tcW w:w="8113" w:type="dxa"/>
            <w:gridSpan w:val="3"/>
            <w:vAlign w:val="center"/>
          </w:tcPr>
          <w:p w14:paraId="33AABB20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3EC6F156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2D1C5934" w14:textId="77777777" w:rsidR="001C6F4E" w:rsidRDefault="00504482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any </w:t>
            </w:r>
            <w:r w:rsidR="001C6F4E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8113" w:type="dxa"/>
            <w:gridSpan w:val="3"/>
            <w:vAlign w:val="center"/>
          </w:tcPr>
          <w:p w14:paraId="3396E473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179B2FA5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712536BF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2976" w:type="dxa"/>
            <w:vAlign w:val="center"/>
          </w:tcPr>
          <w:p w14:paraId="3BB23AAB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818092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al Code</w:t>
            </w:r>
          </w:p>
        </w:tc>
        <w:tc>
          <w:tcPr>
            <w:tcW w:w="3152" w:type="dxa"/>
            <w:vAlign w:val="center"/>
          </w:tcPr>
          <w:p w14:paraId="662E41B2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5972E646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377F8896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center"/>
          </w:tcPr>
          <w:p w14:paraId="32A7AC73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8F75F7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3152" w:type="dxa"/>
            <w:vAlign w:val="center"/>
          </w:tcPr>
          <w:p w14:paraId="4BAD7BCB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680EA0BD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27F8E8DE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le Phone</w:t>
            </w:r>
          </w:p>
        </w:tc>
        <w:tc>
          <w:tcPr>
            <w:tcW w:w="2976" w:type="dxa"/>
            <w:vAlign w:val="center"/>
          </w:tcPr>
          <w:p w14:paraId="130A5389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335BCE" w14:textId="77777777" w:rsidR="001C6F4E" w:rsidRDefault="004D5F16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3152" w:type="dxa"/>
            <w:vAlign w:val="center"/>
          </w:tcPr>
          <w:p w14:paraId="6355A7AE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6F4E" w14:paraId="328BB360" w14:textId="77777777" w:rsidTr="004B3BBB">
        <w:trPr>
          <w:trHeight w:val="284"/>
        </w:trPr>
        <w:tc>
          <w:tcPr>
            <w:tcW w:w="2802" w:type="dxa"/>
            <w:vAlign w:val="center"/>
          </w:tcPr>
          <w:p w14:paraId="14396D65" w14:textId="77777777" w:rsidR="001C6F4E" w:rsidRDefault="001C6F4E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al Dietary Requirement</w:t>
            </w:r>
          </w:p>
        </w:tc>
        <w:tc>
          <w:tcPr>
            <w:tcW w:w="8113" w:type="dxa"/>
            <w:gridSpan w:val="3"/>
            <w:vAlign w:val="center"/>
          </w:tcPr>
          <w:p w14:paraId="7A268365" w14:textId="77777777" w:rsidR="001C6F4E" w:rsidRDefault="00000EF4" w:rsidP="005044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ne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getarian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346D431E" w14:textId="77777777" w:rsidR="00000EF4" w:rsidRDefault="00000EF4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536"/>
        <w:gridCol w:w="6379"/>
      </w:tblGrid>
      <w:tr w:rsidR="00000EF4" w14:paraId="50F2836E" w14:textId="77777777" w:rsidTr="00C65235">
        <w:trPr>
          <w:trHeight w:val="28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B4962F" w14:textId="77777777" w:rsidR="00000EF4" w:rsidRPr="00000EF4" w:rsidRDefault="00000EF4" w:rsidP="004B3B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ER</w:t>
            </w:r>
            <w:r w:rsidRPr="00000E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</w:p>
        </w:tc>
      </w:tr>
      <w:tr w:rsidR="00000EF4" w14:paraId="5E6DF22C" w14:textId="77777777" w:rsidTr="00C65235">
        <w:trPr>
          <w:trHeight w:val="284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2A9048E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an author of a submitted paper?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9207D26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000EF4" w14:paraId="470D9091" w14:textId="77777777" w:rsidTr="00C65235">
        <w:trPr>
          <w:trHeight w:val="284"/>
        </w:trPr>
        <w:tc>
          <w:tcPr>
            <w:tcW w:w="4536" w:type="dxa"/>
            <w:vAlign w:val="center"/>
          </w:tcPr>
          <w:p w14:paraId="3AF06AE2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per Title</w:t>
            </w:r>
          </w:p>
        </w:tc>
        <w:tc>
          <w:tcPr>
            <w:tcW w:w="6379" w:type="dxa"/>
            <w:vAlign w:val="center"/>
          </w:tcPr>
          <w:p w14:paraId="34414555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0EF4" w14:paraId="4604738A" w14:textId="77777777" w:rsidTr="00C65235">
        <w:trPr>
          <w:trHeight w:val="284"/>
        </w:trPr>
        <w:tc>
          <w:tcPr>
            <w:tcW w:w="4536" w:type="dxa"/>
            <w:vAlign w:val="center"/>
          </w:tcPr>
          <w:p w14:paraId="6E6FD77A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per Number</w:t>
            </w:r>
          </w:p>
        </w:tc>
        <w:tc>
          <w:tcPr>
            <w:tcW w:w="6379" w:type="dxa"/>
            <w:vAlign w:val="center"/>
          </w:tcPr>
          <w:p w14:paraId="53AA4420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0EF4" w14:paraId="66F9F97C" w14:textId="77777777" w:rsidTr="00C65235">
        <w:trPr>
          <w:trHeight w:val="284"/>
        </w:trPr>
        <w:tc>
          <w:tcPr>
            <w:tcW w:w="4536" w:type="dxa"/>
            <w:vAlign w:val="center"/>
          </w:tcPr>
          <w:p w14:paraId="33D14EE6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the corresponding author of this paper?</w:t>
            </w:r>
          </w:p>
        </w:tc>
        <w:tc>
          <w:tcPr>
            <w:tcW w:w="6379" w:type="dxa"/>
            <w:vAlign w:val="center"/>
          </w:tcPr>
          <w:p w14:paraId="7FCC9841" w14:textId="77777777" w:rsidR="00000EF4" w:rsidRDefault="00000EF4" w:rsidP="00C652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A011FD">
              <w:rPr>
                <w:rFonts w:ascii="Wingdings" w:hAnsi="Wingdings"/>
                <w:color w:val="000000"/>
              </w:rPr>
              <w:t>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</w:tbl>
    <w:p w14:paraId="1EE4FE43" w14:textId="77777777" w:rsidR="00000EF4" w:rsidRDefault="00000EF4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177"/>
        <w:gridCol w:w="3966"/>
      </w:tblGrid>
      <w:tr w:rsidR="004B3BBB" w:rsidRPr="0052176F" w14:paraId="43B64E68" w14:textId="77777777" w:rsidTr="005E29CA">
        <w:tc>
          <w:tcPr>
            <w:tcW w:w="6946" w:type="dxa"/>
            <w:gridSpan w:val="2"/>
            <w:shd w:val="clear" w:color="auto" w:fill="D9D9D9"/>
          </w:tcPr>
          <w:p w14:paraId="51FB1F9D" w14:textId="77777777" w:rsidR="004B3BBB" w:rsidRPr="0052176F" w:rsidRDefault="004B3BBB" w:rsidP="004B3BBB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zh-CN"/>
              </w:rPr>
            </w:pPr>
            <w:r w:rsidRPr="0052176F">
              <w:rPr>
                <w:b/>
                <w:noProof/>
                <w:sz w:val="20"/>
                <w:szCs w:val="20"/>
                <w:lang w:eastAsia="zh-CN"/>
              </w:rPr>
              <w:t>FEE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9F8AA9F" w14:textId="77777777" w:rsidR="004B3BBB" w:rsidRPr="0052176F" w:rsidRDefault="004B3BBB" w:rsidP="004B3BBB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zh-CN"/>
              </w:rPr>
            </w:pPr>
            <w:r w:rsidRPr="0052176F">
              <w:rPr>
                <w:b/>
                <w:noProof/>
                <w:sz w:val="20"/>
                <w:szCs w:val="20"/>
                <w:lang w:eastAsia="zh-CN"/>
              </w:rPr>
              <w:t>AMOUNT</w:t>
            </w:r>
          </w:p>
        </w:tc>
      </w:tr>
      <w:tr w:rsidR="005F65BC" w:rsidRPr="00241593" w14:paraId="0717B0F7" w14:textId="77777777" w:rsidTr="005F65BC">
        <w:trPr>
          <w:trHeight w:val="274"/>
        </w:trPr>
        <w:tc>
          <w:tcPr>
            <w:tcW w:w="765" w:type="dxa"/>
          </w:tcPr>
          <w:p w14:paraId="43EAD1E9" w14:textId="77777777" w:rsidR="005F65BC" w:rsidRPr="00D50628" w:rsidRDefault="005F65BC" w:rsidP="004B3BB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D50628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>Select option</w:t>
            </w:r>
          </w:p>
        </w:tc>
        <w:tc>
          <w:tcPr>
            <w:tcW w:w="6181" w:type="dxa"/>
            <w:shd w:val="clear" w:color="auto" w:fill="auto"/>
            <w:vAlign w:val="center"/>
          </w:tcPr>
          <w:p w14:paraId="2283A13A" w14:textId="77777777" w:rsidR="005F65BC" w:rsidRPr="00D50628" w:rsidRDefault="00D50628" w:rsidP="00D50628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D50628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 xml:space="preserve">Description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CCEFC9" w14:textId="77777777" w:rsidR="005F65BC" w:rsidRPr="00D50628" w:rsidRDefault="005F65BC" w:rsidP="005F65BC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D50628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>Standard Rate</w:t>
            </w:r>
          </w:p>
        </w:tc>
      </w:tr>
      <w:tr w:rsidR="005F65BC" w:rsidRPr="00241593" w14:paraId="3BB93BD7" w14:textId="77777777" w:rsidTr="005F65BC">
        <w:tc>
          <w:tcPr>
            <w:tcW w:w="765" w:type="dxa"/>
          </w:tcPr>
          <w:p w14:paraId="32EC9706" w14:textId="77777777" w:rsidR="005F65BC" w:rsidRPr="00D50628" w:rsidRDefault="005F65BC" w:rsidP="004B3B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6181" w:type="dxa"/>
            <w:shd w:val="clear" w:color="auto" w:fill="auto"/>
            <w:vAlign w:val="center"/>
          </w:tcPr>
          <w:p w14:paraId="396A89DC" w14:textId="77777777" w:rsidR="005F65BC" w:rsidRPr="00D50628" w:rsidRDefault="005F65BC" w:rsidP="004B3BBB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D50628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>Industrial Foru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379E1B" w14:textId="77777777" w:rsidR="005F65BC" w:rsidRPr="00D50628" w:rsidRDefault="005F65BC" w:rsidP="004B3BB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D50628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>SGD 500</w:t>
            </w:r>
          </w:p>
        </w:tc>
      </w:tr>
    </w:tbl>
    <w:p w14:paraId="4C396C44" w14:textId="77777777" w:rsidR="00000EF4" w:rsidRDefault="00000EF4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FB3947" w14:textId="77777777" w:rsidR="004B3BBB" w:rsidRPr="009D52CA" w:rsidRDefault="004B3BBB" w:rsidP="00C65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D52CA">
        <w:rPr>
          <w:rFonts w:ascii="Arial" w:hAnsi="Arial" w:cs="Arial"/>
          <w:b/>
          <w:bCs/>
          <w:sz w:val="20"/>
          <w:szCs w:val="20"/>
        </w:rPr>
        <w:t xml:space="preserve">TOTAL FEE TO BE PAID: </w:t>
      </w:r>
      <w:r w:rsidRPr="009D52CA">
        <w:rPr>
          <w:rFonts w:ascii="Arial" w:hAnsi="Arial" w:cs="Arial"/>
          <w:b/>
          <w:bCs/>
          <w:sz w:val="20"/>
          <w:szCs w:val="20"/>
          <w:u w:val="single"/>
        </w:rPr>
        <w:t>SGD</w:t>
      </w:r>
      <w:r w:rsidR="009D52CA" w:rsidRPr="009D52CA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</w:t>
      </w:r>
    </w:p>
    <w:p w14:paraId="2DD14B0F" w14:textId="77777777" w:rsidR="004B3BBB" w:rsidRDefault="004B3BBB" w:rsidP="00210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39585D" w14:textId="77777777" w:rsidR="00210CF9" w:rsidRDefault="00210CF9" w:rsidP="00210CF9">
      <w:pPr>
        <w:spacing w:after="0"/>
        <w:rPr>
          <w:rFonts w:ascii="Arial" w:hAnsi="Arial" w:cs="Arial"/>
          <w:b/>
          <w:noProof/>
          <w:sz w:val="20"/>
          <w:szCs w:val="20"/>
          <w:u w:val="single"/>
          <w:lang w:eastAsia="zh-CN"/>
        </w:rPr>
      </w:pPr>
    </w:p>
    <w:p w14:paraId="1FFFC06D" w14:textId="77777777" w:rsidR="003341D5" w:rsidRPr="00504482" w:rsidRDefault="003341D5" w:rsidP="00A27FC6">
      <w:pPr>
        <w:rPr>
          <w:rFonts w:ascii="Arial" w:hAnsi="Arial" w:cs="Arial"/>
          <w:b/>
          <w:noProof/>
          <w:sz w:val="20"/>
          <w:szCs w:val="20"/>
          <w:u w:val="single"/>
          <w:lang w:eastAsia="zh-CN"/>
        </w:rPr>
      </w:pPr>
      <w:r w:rsidRPr="00504482">
        <w:rPr>
          <w:rFonts w:ascii="Arial" w:hAnsi="Arial" w:cs="Arial"/>
          <w:b/>
          <w:noProof/>
          <w:sz w:val="20"/>
          <w:szCs w:val="20"/>
          <w:u w:val="single"/>
          <w:lang w:eastAsia="zh-CN"/>
        </w:rPr>
        <w:t xml:space="preserve">Registration </w:t>
      </w:r>
      <w:r w:rsidR="00504482" w:rsidRPr="00504482">
        <w:rPr>
          <w:rFonts w:ascii="Arial" w:hAnsi="Arial" w:cs="Arial"/>
          <w:b/>
          <w:noProof/>
          <w:sz w:val="20"/>
          <w:szCs w:val="20"/>
          <w:u w:val="single"/>
          <w:lang w:eastAsia="zh-CN"/>
        </w:rPr>
        <w:t xml:space="preserve">and Payment </w:t>
      </w:r>
      <w:r w:rsidRPr="00504482">
        <w:rPr>
          <w:rFonts w:ascii="Arial" w:hAnsi="Arial" w:cs="Arial"/>
          <w:b/>
          <w:noProof/>
          <w:sz w:val="20"/>
          <w:szCs w:val="20"/>
          <w:u w:val="single"/>
          <w:lang w:eastAsia="zh-CN"/>
        </w:rPr>
        <w:t>Policies</w:t>
      </w:r>
      <w:r w:rsidR="00504482" w:rsidRPr="00504482">
        <w:rPr>
          <w:rFonts w:ascii="Arial" w:hAnsi="Arial" w:cs="Arial"/>
          <w:b/>
          <w:noProof/>
          <w:sz w:val="20"/>
          <w:szCs w:val="20"/>
          <w:u w:val="single"/>
          <w:lang w:eastAsia="zh-CN"/>
        </w:rPr>
        <w:t>:</w:t>
      </w:r>
    </w:p>
    <w:p w14:paraId="3185EADE" w14:textId="77777777" w:rsidR="006C660C" w:rsidRPr="00504482" w:rsidRDefault="00120CDA" w:rsidP="00A27FC6">
      <w:pPr>
        <w:numPr>
          <w:ilvl w:val="0"/>
          <w:numId w:val="3"/>
        </w:numPr>
        <w:ind w:left="426"/>
        <w:rPr>
          <w:rFonts w:ascii="Arial" w:hAnsi="Arial" w:cs="Arial"/>
          <w:noProof/>
          <w:sz w:val="20"/>
          <w:szCs w:val="20"/>
          <w:lang w:eastAsia="zh-CN"/>
        </w:rPr>
      </w:pPr>
      <w:r w:rsidRPr="00210CF9">
        <w:rPr>
          <w:rFonts w:ascii="Arial" w:hAnsi="Arial" w:cs="Arial"/>
          <w:noProof/>
          <w:sz w:val="20"/>
          <w:szCs w:val="20"/>
          <w:lang w:eastAsia="zh-CN"/>
        </w:rPr>
        <w:t xml:space="preserve">Industrial Forum </w:t>
      </w:r>
      <w:r w:rsidR="006C660C" w:rsidRPr="00210CF9">
        <w:rPr>
          <w:rFonts w:ascii="Arial" w:hAnsi="Arial" w:cs="Arial"/>
          <w:noProof/>
          <w:sz w:val="20"/>
          <w:szCs w:val="20"/>
          <w:lang w:eastAsia="zh-CN"/>
        </w:rPr>
        <w:t>Registration Fee includes</w:t>
      </w:r>
      <w:r w:rsidR="006C660C" w:rsidRPr="00504482">
        <w:rPr>
          <w:rFonts w:ascii="Arial" w:hAnsi="Arial" w:cs="Arial"/>
          <w:noProof/>
          <w:sz w:val="20"/>
          <w:szCs w:val="20"/>
          <w:lang w:eastAsia="zh-CN"/>
        </w:rPr>
        <w:t xml:space="preserve"> admission to technical sessions, coffee breaks</w:t>
      </w:r>
      <w:r w:rsidR="00B810FD" w:rsidRPr="00504482">
        <w:rPr>
          <w:rFonts w:ascii="Arial" w:hAnsi="Arial" w:cs="Arial"/>
          <w:noProof/>
          <w:sz w:val="20"/>
          <w:szCs w:val="20"/>
          <w:lang w:eastAsia="zh-CN"/>
        </w:rPr>
        <w:t xml:space="preserve"> and lunch</w:t>
      </w:r>
      <w:r w:rsidR="006C660C" w:rsidRPr="00504482">
        <w:rPr>
          <w:rFonts w:ascii="Arial" w:hAnsi="Arial" w:cs="Arial"/>
          <w:noProof/>
          <w:sz w:val="20"/>
          <w:szCs w:val="20"/>
          <w:lang w:eastAsia="zh-CN"/>
        </w:rPr>
        <w:t xml:space="preserve">. </w:t>
      </w:r>
    </w:p>
    <w:p w14:paraId="7990153F" w14:textId="77777777" w:rsidR="00113E52" w:rsidRPr="006173BC" w:rsidRDefault="00113E52" w:rsidP="006173BC">
      <w:pPr>
        <w:numPr>
          <w:ilvl w:val="0"/>
          <w:numId w:val="3"/>
        </w:numPr>
        <w:ind w:left="426"/>
        <w:rPr>
          <w:rFonts w:ascii="Arial" w:hAnsi="Arial" w:cs="Arial"/>
          <w:noProof/>
          <w:sz w:val="20"/>
          <w:szCs w:val="20"/>
          <w:lang w:eastAsia="zh-CN"/>
        </w:rPr>
      </w:pPr>
      <w:r w:rsidRPr="00504482">
        <w:rPr>
          <w:rFonts w:ascii="Arial" w:hAnsi="Arial" w:cs="Arial"/>
          <w:sz w:val="20"/>
          <w:szCs w:val="20"/>
        </w:rPr>
        <w:t>P</w:t>
      </w:r>
      <w:r w:rsidR="00504482" w:rsidRPr="00504482">
        <w:rPr>
          <w:rFonts w:ascii="Arial" w:hAnsi="Arial" w:cs="Arial"/>
          <w:sz w:val="20"/>
          <w:szCs w:val="20"/>
        </w:rPr>
        <w:t>lease make payment via cheque payable to ‘</w:t>
      </w:r>
      <w:r w:rsidR="00504482" w:rsidRPr="00504482">
        <w:rPr>
          <w:rFonts w:ascii="Arial" w:hAnsi="Arial" w:cs="Arial"/>
          <w:b/>
          <w:sz w:val="20"/>
          <w:szCs w:val="20"/>
        </w:rPr>
        <w:t>Nanyang Technological University</w:t>
      </w:r>
      <w:r w:rsidR="00504482" w:rsidRPr="00504482">
        <w:rPr>
          <w:rFonts w:ascii="Arial" w:hAnsi="Arial" w:cs="Arial"/>
          <w:sz w:val="20"/>
          <w:szCs w:val="20"/>
        </w:rPr>
        <w:t xml:space="preserve">’ and </w:t>
      </w:r>
      <w:r w:rsidR="00504482">
        <w:rPr>
          <w:rFonts w:ascii="Arial" w:hAnsi="Arial" w:cs="Arial"/>
          <w:sz w:val="20"/>
          <w:szCs w:val="20"/>
        </w:rPr>
        <w:t xml:space="preserve">send the cheque to the following address by </w:t>
      </w:r>
      <w:r w:rsidR="00504482" w:rsidRPr="00210CF9">
        <w:rPr>
          <w:rFonts w:ascii="Arial" w:hAnsi="Arial" w:cs="Arial"/>
          <w:sz w:val="20"/>
          <w:szCs w:val="20"/>
          <w:u w:val="single"/>
        </w:rPr>
        <w:t>25</w:t>
      </w:r>
      <w:r w:rsidR="00504482" w:rsidRPr="006173BC">
        <w:rPr>
          <w:rFonts w:ascii="Arial" w:hAnsi="Arial" w:cs="Arial"/>
          <w:sz w:val="20"/>
          <w:szCs w:val="20"/>
          <w:u w:val="single"/>
        </w:rPr>
        <w:t xml:space="preserve"> September 2013</w:t>
      </w:r>
      <w:r w:rsidR="00504482" w:rsidRPr="006173BC">
        <w:rPr>
          <w:rFonts w:ascii="Arial" w:hAnsi="Arial" w:cs="Arial"/>
          <w:sz w:val="20"/>
          <w:szCs w:val="20"/>
        </w:rPr>
        <w:t>.</w:t>
      </w:r>
    </w:p>
    <w:p w14:paraId="278C007C" w14:textId="77777777" w:rsidR="00504482" w:rsidRDefault="00504482" w:rsidP="00504482">
      <w:pPr>
        <w:spacing w:after="0" w:line="240" w:lineRule="auto"/>
        <w:ind w:left="432"/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t xml:space="preserve">Mailing address: </w:t>
      </w:r>
    </w:p>
    <w:p w14:paraId="40FB4C6B" w14:textId="77777777" w:rsidR="00504482" w:rsidRDefault="00504482" w:rsidP="00504482">
      <w:pPr>
        <w:spacing w:after="0" w:line="240" w:lineRule="auto"/>
        <w:ind w:left="432"/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t>NTU – Intelligent Systems Centre</w:t>
      </w:r>
    </w:p>
    <w:p w14:paraId="03AF87A1" w14:textId="77777777" w:rsidR="00504482" w:rsidRDefault="00504482" w:rsidP="00504482">
      <w:pPr>
        <w:spacing w:after="0" w:line="240" w:lineRule="auto"/>
        <w:ind w:left="432"/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t>(c/o School of MAE)</w:t>
      </w:r>
    </w:p>
    <w:p w14:paraId="7FF2EE65" w14:textId="77777777" w:rsidR="00504482" w:rsidRDefault="00504482" w:rsidP="00210CF9">
      <w:pPr>
        <w:spacing w:after="0" w:line="240" w:lineRule="auto"/>
        <w:ind w:left="432"/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t>50 Nanyang Avenue</w:t>
      </w:r>
      <w:r w:rsidR="00210CF9">
        <w:rPr>
          <w:rFonts w:ascii="Arial" w:hAnsi="Arial" w:cs="Arial"/>
          <w:noProof/>
          <w:sz w:val="20"/>
          <w:szCs w:val="20"/>
          <w:lang w:eastAsia="zh-CN"/>
        </w:rPr>
        <w:t xml:space="preserve">, </w:t>
      </w:r>
      <w:r>
        <w:rPr>
          <w:rFonts w:ascii="Arial" w:hAnsi="Arial" w:cs="Arial"/>
          <w:noProof/>
          <w:sz w:val="20"/>
          <w:szCs w:val="20"/>
          <w:lang w:eastAsia="zh-CN"/>
        </w:rPr>
        <w:t>North Spine, N1-B3b-29</w:t>
      </w:r>
    </w:p>
    <w:p w14:paraId="25B0A0C3" w14:textId="77777777" w:rsidR="00504482" w:rsidRDefault="00504482" w:rsidP="00504482">
      <w:pPr>
        <w:spacing w:after="0" w:line="240" w:lineRule="auto"/>
        <w:ind w:left="432"/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t>Sing</w:t>
      </w:r>
      <w:r w:rsidR="00CE448D">
        <w:rPr>
          <w:rFonts w:ascii="Arial" w:hAnsi="Arial" w:cs="Arial"/>
          <w:noProof/>
          <w:sz w:val="20"/>
          <w:szCs w:val="20"/>
          <w:lang w:eastAsia="zh-CN"/>
        </w:rPr>
        <w:t>a</w:t>
      </w:r>
      <w:r>
        <w:rPr>
          <w:rFonts w:ascii="Arial" w:hAnsi="Arial" w:cs="Arial"/>
          <w:noProof/>
          <w:sz w:val="20"/>
          <w:szCs w:val="20"/>
          <w:lang w:eastAsia="zh-CN"/>
        </w:rPr>
        <w:t>pore 639798</w:t>
      </w:r>
    </w:p>
    <w:p w14:paraId="04142D4A" w14:textId="77777777" w:rsidR="004027C9" w:rsidRPr="00504482" w:rsidRDefault="004027C9" w:rsidP="004027C9">
      <w:pPr>
        <w:pStyle w:val="NormalWeb"/>
        <w:numPr>
          <w:ilvl w:val="0"/>
          <w:numId w:val="3"/>
        </w:numPr>
        <w:shd w:val="clear" w:color="auto" w:fill="FFFFFF"/>
        <w:ind w:left="426"/>
        <w:jc w:val="both"/>
        <w:rPr>
          <w:rFonts w:ascii="Arial" w:hAnsi="Arial" w:cs="Arial"/>
          <w:sz w:val="20"/>
          <w:szCs w:val="20"/>
        </w:rPr>
      </w:pPr>
      <w:r w:rsidRPr="00504482">
        <w:rPr>
          <w:rFonts w:ascii="Arial" w:hAnsi="Arial" w:cs="Arial"/>
          <w:sz w:val="20"/>
          <w:szCs w:val="20"/>
        </w:rPr>
        <w:t xml:space="preserve">For </w:t>
      </w:r>
      <w:r w:rsidR="00504482">
        <w:rPr>
          <w:rFonts w:ascii="Arial" w:hAnsi="Arial" w:cs="Arial"/>
          <w:sz w:val="20"/>
          <w:szCs w:val="20"/>
        </w:rPr>
        <w:t>enquiries</w:t>
      </w:r>
      <w:r w:rsidRPr="00504482">
        <w:rPr>
          <w:rFonts w:ascii="Arial" w:hAnsi="Arial" w:cs="Arial"/>
          <w:sz w:val="20"/>
          <w:szCs w:val="20"/>
        </w:rPr>
        <w:t>, please contact</w:t>
      </w:r>
      <w:r w:rsidR="00504482" w:rsidRPr="00504482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151A1832" w14:textId="77777777" w:rsidR="004027C9" w:rsidRPr="00504482" w:rsidRDefault="00210CF9" w:rsidP="00210CF9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aidillah Bte Md. Ali </w:t>
      </w:r>
    </w:p>
    <w:p w14:paraId="251F055E" w14:textId="77777777" w:rsidR="004027C9" w:rsidRPr="00504482" w:rsidRDefault="004027C9" w:rsidP="00210CF9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504482">
        <w:rPr>
          <w:rFonts w:ascii="Arial" w:hAnsi="Arial" w:cs="Arial"/>
          <w:sz w:val="20"/>
          <w:szCs w:val="20"/>
        </w:rPr>
        <w:t>Secretary, ISRM2013</w:t>
      </w:r>
    </w:p>
    <w:p w14:paraId="321D9A67" w14:textId="77777777" w:rsidR="00E16954" w:rsidRDefault="00210CF9" w:rsidP="00210CF9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027C9" w:rsidRPr="00504482">
        <w:rPr>
          <w:rFonts w:ascii="Arial" w:hAnsi="Arial" w:cs="Arial"/>
          <w:sz w:val="20"/>
          <w:szCs w:val="20"/>
        </w:rPr>
        <w:t xml:space="preserve">-mail: </w:t>
      </w:r>
      <w:r>
        <w:rPr>
          <w:rFonts w:ascii="Arial" w:hAnsi="Arial" w:cs="Arial"/>
          <w:b/>
          <w:sz w:val="20"/>
          <w:szCs w:val="20"/>
        </w:rPr>
        <w:t>secretary@iftomm-isrm.org</w:t>
      </w:r>
      <w:r>
        <w:rPr>
          <w:rFonts w:ascii="Arial" w:hAnsi="Arial" w:cs="Arial"/>
          <w:sz w:val="20"/>
          <w:szCs w:val="20"/>
        </w:rPr>
        <w:tab/>
      </w:r>
    </w:p>
    <w:p w14:paraId="34B91E30" w14:textId="77777777" w:rsidR="000B07AB" w:rsidRPr="003341D5" w:rsidRDefault="004027C9" w:rsidP="00210CF9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504482">
        <w:rPr>
          <w:rFonts w:ascii="Arial" w:hAnsi="Arial" w:cs="Arial"/>
          <w:sz w:val="20"/>
          <w:szCs w:val="20"/>
        </w:rPr>
        <w:t xml:space="preserve">Telephone: </w:t>
      </w:r>
      <w:r w:rsidRPr="00210CF9">
        <w:rPr>
          <w:rFonts w:ascii="Arial" w:hAnsi="Arial" w:cs="Arial"/>
          <w:sz w:val="20"/>
          <w:szCs w:val="20"/>
        </w:rPr>
        <w:t>+65 6790 6678</w:t>
      </w:r>
    </w:p>
    <w:sectPr w:rsidR="000B07AB" w:rsidRPr="003341D5" w:rsidSect="00C65235">
      <w:type w:val="continuous"/>
      <w:pgSz w:w="11906" w:h="16838"/>
      <w:pgMar w:top="1440" w:right="567" w:bottom="429" w:left="567" w:header="720" w:footer="720" w:gutter="0"/>
      <w:cols w:space="6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951A8" w14:textId="77777777" w:rsidR="00120CDA" w:rsidRDefault="00120CDA" w:rsidP="00EA1A44">
      <w:pPr>
        <w:spacing w:after="0" w:line="240" w:lineRule="auto"/>
      </w:pPr>
      <w:r>
        <w:separator/>
      </w:r>
    </w:p>
  </w:endnote>
  <w:endnote w:type="continuationSeparator" w:id="0">
    <w:p w14:paraId="416603BE" w14:textId="77777777" w:rsidR="00120CDA" w:rsidRDefault="00120CDA" w:rsidP="00EA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6538" w14:textId="77777777" w:rsidR="00120CDA" w:rsidRDefault="00120CDA" w:rsidP="00EA1A44">
      <w:pPr>
        <w:spacing w:after="0" w:line="240" w:lineRule="auto"/>
      </w:pPr>
      <w:r>
        <w:separator/>
      </w:r>
    </w:p>
  </w:footnote>
  <w:footnote w:type="continuationSeparator" w:id="0">
    <w:p w14:paraId="023AE169" w14:textId="77777777" w:rsidR="00120CDA" w:rsidRDefault="00120CDA" w:rsidP="00EA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54232DD"/>
    <w:multiLevelType w:val="hybridMultilevel"/>
    <w:tmpl w:val="EEEC7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CE7B41"/>
    <w:multiLevelType w:val="hybridMultilevel"/>
    <w:tmpl w:val="25603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D59"/>
    <w:rsid w:val="00000EF4"/>
    <w:rsid w:val="0005289D"/>
    <w:rsid w:val="000612E3"/>
    <w:rsid w:val="000746AA"/>
    <w:rsid w:val="00092636"/>
    <w:rsid w:val="000B07AB"/>
    <w:rsid w:val="00113159"/>
    <w:rsid w:val="00113E52"/>
    <w:rsid w:val="00120CDA"/>
    <w:rsid w:val="00147F4F"/>
    <w:rsid w:val="00187CA4"/>
    <w:rsid w:val="001C6F4E"/>
    <w:rsid w:val="001E39BF"/>
    <w:rsid w:val="00210CF9"/>
    <w:rsid w:val="0022326A"/>
    <w:rsid w:val="00224791"/>
    <w:rsid w:val="002354BB"/>
    <w:rsid w:val="00242077"/>
    <w:rsid w:val="00251D59"/>
    <w:rsid w:val="00263DDE"/>
    <w:rsid w:val="0027109C"/>
    <w:rsid w:val="002955AC"/>
    <w:rsid w:val="00295FE4"/>
    <w:rsid w:val="002D6FA1"/>
    <w:rsid w:val="00314CCE"/>
    <w:rsid w:val="00320E9F"/>
    <w:rsid w:val="003222F5"/>
    <w:rsid w:val="003341D5"/>
    <w:rsid w:val="00371B75"/>
    <w:rsid w:val="003D7F6A"/>
    <w:rsid w:val="003F5CAD"/>
    <w:rsid w:val="004027C9"/>
    <w:rsid w:val="00406EF6"/>
    <w:rsid w:val="004364C6"/>
    <w:rsid w:val="00440965"/>
    <w:rsid w:val="004B3BBB"/>
    <w:rsid w:val="004D5F16"/>
    <w:rsid w:val="004E271E"/>
    <w:rsid w:val="004E432B"/>
    <w:rsid w:val="00504482"/>
    <w:rsid w:val="00522AEB"/>
    <w:rsid w:val="00527FD7"/>
    <w:rsid w:val="00537922"/>
    <w:rsid w:val="0054625B"/>
    <w:rsid w:val="00565850"/>
    <w:rsid w:val="00571864"/>
    <w:rsid w:val="005E1B81"/>
    <w:rsid w:val="005E29CA"/>
    <w:rsid w:val="005F65BC"/>
    <w:rsid w:val="006173BC"/>
    <w:rsid w:val="006C31AD"/>
    <w:rsid w:val="006C660C"/>
    <w:rsid w:val="00761BD3"/>
    <w:rsid w:val="007B689D"/>
    <w:rsid w:val="00800487"/>
    <w:rsid w:val="008162BC"/>
    <w:rsid w:val="0091604F"/>
    <w:rsid w:val="009C6AF4"/>
    <w:rsid w:val="009D4E1A"/>
    <w:rsid w:val="009D52CA"/>
    <w:rsid w:val="009E1F34"/>
    <w:rsid w:val="00A157EB"/>
    <w:rsid w:val="00A27FC6"/>
    <w:rsid w:val="00A43085"/>
    <w:rsid w:val="00A7549D"/>
    <w:rsid w:val="00A77D28"/>
    <w:rsid w:val="00AA5554"/>
    <w:rsid w:val="00AE0D42"/>
    <w:rsid w:val="00AF776C"/>
    <w:rsid w:val="00B154FA"/>
    <w:rsid w:val="00B27F59"/>
    <w:rsid w:val="00B3664D"/>
    <w:rsid w:val="00B477C4"/>
    <w:rsid w:val="00B66C94"/>
    <w:rsid w:val="00B810FD"/>
    <w:rsid w:val="00C25E61"/>
    <w:rsid w:val="00C65235"/>
    <w:rsid w:val="00CB5596"/>
    <w:rsid w:val="00CC1BBC"/>
    <w:rsid w:val="00CD4440"/>
    <w:rsid w:val="00CE448D"/>
    <w:rsid w:val="00D01A9E"/>
    <w:rsid w:val="00D03627"/>
    <w:rsid w:val="00D06438"/>
    <w:rsid w:val="00D16467"/>
    <w:rsid w:val="00D20155"/>
    <w:rsid w:val="00D22F00"/>
    <w:rsid w:val="00D50628"/>
    <w:rsid w:val="00D73042"/>
    <w:rsid w:val="00D86B7B"/>
    <w:rsid w:val="00D877AC"/>
    <w:rsid w:val="00D927E2"/>
    <w:rsid w:val="00DA7AC2"/>
    <w:rsid w:val="00DB1140"/>
    <w:rsid w:val="00DF74E6"/>
    <w:rsid w:val="00E1622D"/>
    <w:rsid w:val="00E16954"/>
    <w:rsid w:val="00E53880"/>
    <w:rsid w:val="00EA1A44"/>
    <w:rsid w:val="00EA4F26"/>
    <w:rsid w:val="00EA5168"/>
    <w:rsid w:val="00EB6F21"/>
    <w:rsid w:val="00F025F3"/>
    <w:rsid w:val="00F17601"/>
    <w:rsid w:val="00F36F5B"/>
    <w:rsid w:val="00F63B1D"/>
    <w:rsid w:val="00F73D00"/>
    <w:rsid w:val="00F92CC8"/>
    <w:rsid w:val="00FA399C"/>
    <w:rsid w:val="00FD0756"/>
    <w:rsid w:val="00FD73FD"/>
    <w:rsid w:val="00FE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19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59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4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F4F"/>
    <w:pPr>
      <w:ind w:left="720"/>
      <w:contextualSpacing/>
    </w:pPr>
  </w:style>
  <w:style w:type="table" w:styleId="TableGrid">
    <w:name w:val="Table Grid"/>
    <w:basedOn w:val="TableNormal"/>
    <w:uiPriority w:val="59"/>
    <w:rsid w:val="00565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2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A44"/>
  </w:style>
  <w:style w:type="paragraph" w:styleId="Footer">
    <w:name w:val="footer"/>
    <w:basedOn w:val="Normal"/>
    <w:link w:val="FooterChar"/>
    <w:uiPriority w:val="99"/>
    <w:semiHidden/>
    <w:unhideWhenUsed/>
    <w:rsid w:val="00EA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A44"/>
  </w:style>
  <w:style w:type="paragraph" w:styleId="NormalWeb">
    <w:name w:val="Normal (Web)"/>
    <w:basedOn w:val="Normal"/>
    <w:uiPriority w:val="99"/>
    <w:unhideWhenUsed/>
    <w:rsid w:val="0040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59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4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F4F"/>
    <w:pPr>
      <w:ind w:left="720"/>
      <w:contextualSpacing/>
    </w:pPr>
  </w:style>
  <w:style w:type="table" w:styleId="TableGrid">
    <w:name w:val="Table Grid"/>
    <w:basedOn w:val="TableNormal"/>
    <w:uiPriority w:val="59"/>
    <w:rsid w:val="00565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2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A44"/>
  </w:style>
  <w:style w:type="paragraph" w:styleId="Footer">
    <w:name w:val="footer"/>
    <w:basedOn w:val="Normal"/>
    <w:link w:val="FooterChar"/>
    <w:uiPriority w:val="99"/>
    <w:semiHidden/>
    <w:unhideWhenUsed/>
    <w:rsid w:val="00EA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A44"/>
  </w:style>
  <w:style w:type="paragraph" w:styleId="NormalWeb">
    <w:name w:val="Normal (Web)"/>
    <w:basedOn w:val="Normal"/>
    <w:uiPriority w:val="99"/>
    <w:unhideWhenUsed/>
    <w:rsid w:val="0040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B-81DD-A74D-B851-8C25471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 &amp; I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9809</dc:creator>
  <cp:lastModifiedBy>RRC</cp:lastModifiedBy>
  <cp:revision>3</cp:revision>
  <cp:lastPrinted>2013-05-02T02:13:00Z</cp:lastPrinted>
  <dcterms:created xsi:type="dcterms:W3CDTF">2013-08-27T08:24:00Z</dcterms:created>
  <dcterms:modified xsi:type="dcterms:W3CDTF">2013-08-27T09:09:00Z</dcterms:modified>
</cp:coreProperties>
</file>